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6597462C" w:rsidR="00425FDC" w:rsidRPr="00C56308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Приложение</w:t>
      </w:r>
      <w:r w:rsidR="006467A9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14:paraId="512F996B" w14:textId="77777777" w:rsidR="00425FD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C56308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C56308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C56308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C56308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6AB14269" w14:textId="77777777" w:rsidR="00E96B37" w:rsidRPr="00C56308" w:rsidRDefault="00E96B37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112"/>
      <w:bookmarkEnd w:id="0"/>
    </w:p>
    <w:p w14:paraId="70B14153" w14:textId="77777777" w:rsidR="0041271B" w:rsidRPr="00C56308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56308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33EAAD65" w:rsidR="0051150E" w:rsidRPr="00C56308" w:rsidRDefault="009B22EF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C56308">
        <w:rPr>
          <w:rFonts w:ascii="PT Astra Serif" w:hAnsi="PT Astra Serif" w:cs="Times New Roman"/>
          <w:sz w:val="28"/>
          <w:szCs w:val="28"/>
        </w:rPr>
        <w:t>на разработку проекта</w:t>
      </w:r>
    </w:p>
    <w:p w14:paraId="4993BC48" w14:textId="77777777" w:rsidR="00347090" w:rsidRPr="00C5630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63CEC3F" w14:textId="04CC0169" w:rsidR="00CC68FB" w:rsidRPr="00C56308" w:rsidRDefault="00283385" w:rsidP="00283385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C56308">
        <w:rPr>
          <w:rFonts w:ascii="PT Astra Serif" w:hAnsi="PT Astra Serif" w:cs="Times New Roman"/>
          <w:sz w:val="28"/>
          <w:u w:val="single"/>
        </w:rPr>
        <w:t>территори</w:t>
      </w:r>
      <w:r w:rsidR="006467A9">
        <w:rPr>
          <w:rFonts w:ascii="PT Astra Serif" w:hAnsi="PT Astra Serif" w:cs="Times New Roman"/>
          <w:sz w:val="28"/>
          <w:u w:val="single"/>
        </w:rPr>
        <w:t>и</w:t>
      </w:r>
      <w:r w:rsidRPr="00C56308">
        <w:rPr>
          <w:rFonts w:ascii="PT Astra Serif" w:hAnsi="PT Astra Serif" w:cs="Times New Roman"/>
          <w:sz w:val="28"/>
          <w:u w:val="single"/>
        </w:rPr>
        <w:t xml:space="preserve"> части кадастрового квартала 22:61:021025 (согласно схеме)</w:t>
      </w:r>
    </w:p>
    <w:p w14:paraId="4B8B2FC7" w14:textId="6A3FF1AB" w:rsidR="00347090" w:rsidRPr="00C56308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C56308">
        <w:rPr>
          <w:rFonts w:ascii="PT Astra Serif" w:hAnsi="PT Astra Serif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C56308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C56308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6"/>
        <w:gridCol w:w="4125"/>
        <w:gridCol w:w="3889"/>
      </w:tblGrid>
      <w:tr w:rsidR="00907D77" w:rsidRPr="00C56308" w14:paraId="7162079C" w14:textId="77777777" w:rsidTr="001C085A">
        <w:trPr>
          <w:trHeight w:val="273"/>
          <w:tblHeader/>
        </w:trPr>
        <w:tc>
          <w:tcPr>
            <w:tcW w:w="1046" w:type="dxa"/>
          </w:tcPr>
          <w:p w14:paraId="794276C8" w14:textId="77777777" w:rsidR="00907D77" w:rsidRPr="00C56308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25" w:type="dxa"/>
          </w:tcPr>
          <w:p w14:paraId="05D3BF8F" w14:textId="77777777" w:rsidR="00907D77" w:rsidRPr="00C56308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889" w:type="dxa"/>
          </w:tcPr>
          <w:p w14:paraId="27688FD1" w14:textId="77777777" w:rsidR="00907D77" w:rsidRPr="00C56308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9067" w:type="dxa"/>
        <w:tblLayout w:type="fixed"/>
        <w:tblLook w:val="0620" w:firstRow="1" w:lastRow="0" w:firstColumn="0" w:lastColumn="0" w:noHBand="1" w:noVBand="1"/>
      </w:tblPr>
      <w:tblGrid>
        <w:gridCol w:w="1048"/>
        <w:gridCol w:w="4136"/>
        <w:gridCol w:w="3883"/>
      </w:tblGrid>
      <w:tr w:rsidR="009B545B" w:rsidRPr="00C56308" w14:paraId="3E560FA3" w14:textId="77777777" w:rsidTr="001C085A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C56308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C56308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883" w:type="dxa"/>
          </w:tcPr>
          <w:p w14:paraId="052A2EE7" w14:textId="02ABBEE2" w:rsidR="009B545B" w:rsidRPr="00C56308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C56308" w14:paraId="0B3FE0B6" w14:textId="77777777" w:rsidTr="001C085A">
        <w:trPr>
          <w:trHeight w:val="548"/>
        </w:trPr>
        <w:tc>
          <w:tcPr>
            <w:tcW w:w="1048" w:type="dxa"/>
          </w:tcPr>
          <w:p w14:paraId="50830FF5" w14:textId="6CF93229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883" w:type="dxa"/>
          </w:tcPr>
          <w:p w14:paraId="030C55B0" w14:textId="11680801" w:rsidR="00347090" w:rsidRPr="00C56308" w:rsidRDefault="0030434C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434C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                в виде отдельного документа</w:t>
            </w:r>
            <w:r w:rsidR="00630D9F">
              <w:rPr>
                <w:rFonts w:ascii="PT Astra Serif" w:hAnsi="PT Astra Serif" w:cs="Times New Roman"/>
                <w:sz w:val="24"/>
                <w:szCs w:val="24"/>
              </w:rPr>
              <w:t>, подготовленный на основе ранее утвержденного проекта планировки территории</w:t>
            </w:r>
          </w:p>
        </w:tc>
      </w:tr>
      <w:tr w:rsidR="00CC68FB" w:rsidRPr="00C56308" w14:paraId="1E8CC860" w14:textId="77777777" w:rsidTr="001C085A">
        <w:trPr>
          <w:trHeight w:val="557"/>
        </w:trPr>
        <w:tc>
          <w:tcPr>
            <w:tcW w:w="1048" w:type="dxa"/>
          </w:tcPr>
          <w:p w14:paraId="2C9C5A32" w14:textId="1EF5D0C4" w:rsidR="00CC68FB" w:rsidRPr="00C56308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C56308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883" w:type="dxa"/>
          </w:tcPr>
          <w:p w14:paraId="10C988AB" w14:textId="242DA1B3" w:rsidR="003E3F85" w:rsidRPr="00C56308" w:rsidRDefault="00283385" w:rsidP="003E3F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proofErr w:type="spellStart"/>
            <w:r w:rsidRPr="00C56308">
              <w:rPr>
                <w:rFonts w:ascii="PT Astra Serif" w:hAnsi="PT Astra Serif" w:cs="Times New Roman"/>
                <w:sz w:val="24"/>
                <w:szCs w:val="28"/>
              </w:rPr>
              <w:t>Вопилов</w:t>
            </w:r>
            <w:proofErr w:type="spellEnd"/>
            <w:r w:rsidRPr="00C56308">
              <w:rPr>
                <w:rFonts w:ascii="PT Astra Serif" w:hAnsi="PT Astra Serif" w:cs="Times New Roman"/>
                <w:sz w:val="24"/>
                <w:szCs w:val="28"/>
              </w:rPr>
              <w:t xml:space="preserve"> Сергей Николаевич</w:t>
            </w:r>
          </w:p>
        </w:tc>
      </w:tr>
      <w:tr w:rsidR="00CC68FB" w:rsidRPr="00C56308" w14:paraId="32737606" w14:textId="77777777" w:rsidTr="001C085A">
        <w:trPr>
          <w:trHeight w:val="548"/>
        </w:trPr>
        <w:tc>
          <w:tcPr>
            <w:tcW w:w="1048" w:type="dxa"/>
          </w:tcPr>
          <w:p w14:paraId="19EFC835" w14:textId="7AECDF59" w:rsidR="00CC68FB" w:rsidRPr="00C56308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C56308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883" w:type="dxa"/>
          </w:tcPr>
          <w:p w14:paraId="1EEAD82A" w14:textId="30D8AB65" w:rsidR="00CC68FB" w:rsidRPr="00C56308" w:rsidRDefault="003E3F85" w:rsidP="006467A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proofErr w:type="spellStart"/>
            <w:r w:rsidR="00283385" w:rsidRPr="00C56308">
              <w:rPr>
                <w:rFonts w:ascii="PT Astra Serif" w:hAnsi="PT Astra Serif" w:cs="Times New Roman"/>
                <w:sz w:val="24"/>
                <w:szCs w:val="28"/>
              </w:rPr>
              <w:t>Вопилова</w:t>
            </w:r>
            <w:proofErr w:type="spellEnd"/>
            <w:r w:rsidR="00283385" w:rsidRPr="00C56308">
              <w:rPr>
                <w:rFonts w:ascii="PT Astra Serif" w:hAnsi="PT Astra Serif" w:cs="Times New Roman"/>
                <w:sz w:val="24"/>
                <w:szCs w:val="28"/>
              </w:rPr>
              <w:t xml:space="preserve"> Серге</w:t>
            </w:r>
            <w:r w:rsidR="006467A9">
              <w:rPr>
                <w:rFonts w:ascii="PT Astra Serif" w:hAnsi="PT Astra Serif" w:cs="Times New Roman"/>
                <w:sz w:val="24"/>
                <w:szCs w:val="28"/>
              </w:rPr>
              <w:t>я</w:t>
            </w:r>
            <w:r w:rsidR="00283385" w:rsidRPr="00C56308">
              <w:rPr>
                <w:rFonts w:ascii="PT Astra Serif" w:hAnsi="PT Astra Serif" w:cs="Times New Roman"/>
                <w:sz w:val="24"/>
                <w:szCs w:val="28"/>
              </w:rPr>
              <w:t xml:space="preserve"> Николаевич</w:t>
            </w:r>
            <w:r w:rsidR="006467A9">
              <w:rPr>
                <w:rFonts w:ascii="PT Astra Serif" w:hAnsi="PT Astra Serif" w:cs="Times New Roman"/>
                <w:sz w:val="24"/>
                <w:szCs w:val="28"/>
              </w:rPr>
              <w:t>а</w:t>
            </w:r>
          </w:p>
        </w:tc>
      </w:tr>
      <w:tr w:rsidR="00347090" w:rsidRPr="00C56308" w14:paraId="5BE5E436" w14:textId="77777777" w:rsidTr="001C085A">
        <w:trPr>
          <w:trHeight w:val="1373"/>
        </w:trPr>
        <w:tc>
          <w:tcPr>
            <w:tcW w:w="1048" w:type="dxa"/>
          </w:tcPr>
          <w:p w14:paraId="12838D33" w14:textId="312A64B4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883" w:type="dxa"/>
          </w:tcPr>
          <w:p w14:paraId="54D07358" w14:textId="0996612C" w:rsidR="003E3F85" w:rsidRPr="00C56308" w:rsidRDefault="00283385" w:rsidP="003E3F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C56308" w14:paraId="3C10F544" w14:textId="77777777" w:rsidTr="001C085A">
        <w:trPr>
          <w:trHeight w:val="1647"/>
        </w:trPr>
        <w:tc>
          <w:tcPr>
            <w:tcW w:w="1048" w:type="dxa"/>
          </w:tcPr>
          <w:p w14:paraId="1D70E561" w14:textId="205437EF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883" w:type="dxa"/>
          </w:tcPr>
          <w:p w14:paraId="519E2C29" w14:textId="2C2EFF90" w:rsidR="006331C7" w:rsidRPr="00C56308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C56308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C56308" w14:paraId="70B53C3E" w14:textId="77777777" w:rsidTr="001C085A">
        <w:trPr>
          <w:trHeight w:val="548"/>
        </w:trPr>
        <w:tc>
          <w:tcPr>
            <w:tcW w:w="1048" w:type="dxa"/>
          </w:tcPr>
          <w:p w14:paraId="719DF968" w14:textId="447C221B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883" w:type="dxa"/>
          </w:tcPr>
          <w:p w14:paraId="0C2B4571" w14:textId="77777777" w:rsidR="00B33E86" w:rsidRPr="00C56308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2AE914C" w:rsidR="006331C7" w:rsidRPr="00C56308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C56308">
              <w:rPr>
                <w:rFonts w:ascii="PT Astra Serif" w:hAnsi="PT Astra Serif" w:cs="Times New Roman"/>
                <w:sz w:val="24"/>
                <w:szCs w:val="24"/>
              </w:rPr>
              <w:t>ть проекта;</w:t>
            </w:r>
          </w:p>
          <w:p w14:paraId="4E962278" w14:textId="1E08D53F" w:rsidR="00B33E86" w:rsidRPr="00C56308" w:rsidRDefault="00B33E86" w:rsidP="003E3F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ию проекта </w:t>
            </w:r>
          </w:p>
        </w:tc>
      </w:tr>
      <w:tr w:rsidR="007D0EF6" w:rsidRPr="00C56308" w14:paraId="49A0AF94" w14:textId="77777777" w:rsidTr="001C085A">
        <w:trPr>
          <w:trHeight w:val="548"/>
        </w:trPr>
        <w:tc>
          <w:tcPr>
            <w:tcW w:w="1048" w:type="dxa"/>
          </w:tcPr>
          <w:p w14:paraId="3409FA90" w14:textId="02F49650" w:rsidR="007D0EF6" w:rsidRPr="00C56308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C56308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883" w:type="dxa"/>
          </w:tcPr>
          <w:p w14:paraId="73E023E6" w14:textId="0334013C" w:rsidR="00C56308" w:rsidRPr="00C56308" w:rsidRDefault="00C56308" w:rsidP="00FB43D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В границах территории, в отношении которой планируется подготовка документации по планировке территории</w:t>
            </w:r>
            <w:r w:rsidR="006467A9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,</w:t>
            </w:r>
            <w:r w:rsidRPr="00C56308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 есть учтенные в ЕГРН земельные участки:</w:t>
            </w:r>
          </w:p>
          <w:p w14:paraId="78CE22FD" w14:textId="716D95D5" w:rsidR="00C56308" w:rsidRPr="00C56308" w:rsidRDefault="00C56308" w:rsidP="00FB43D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</w:pPr>
            <w:r w:rsidRPr="00C56308">
              <w:rPr>
                <w:rStyle w:val="aa"/>
                <w:rFonts w:ascii="PT Astra Serif" w:eastAsia="Times New Roman" w:hAnsi="PT Astra Serif" w:cs="Times New Roman"/>
                <w:sz w:val="24"/>
                <w:szCs w:val="24"/>
              </w:rPr>
              <w:t xml:space="preserve">22:61:050601:10951, 22:61:050601:11037, </w:t>
            </w:r>
            <w:r w:rsidRPr="00C56308">
              <w:rPr>
                <w:rStyle w:val="aa"/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2:61:050601:11042, 22:61:050601:11056, 22:61:050601:11099, 22:61:050601:11113, 22:61:050601:10980, 22:61:050601:10994, 22:61:050601:11046, 22:61:050601:11060, 22:61:050601:11103,</w:t>
            </w:r>
            <w:r>
              <w:rPr>
                <w:rStyle w:val="aa"/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56308">
              <w:rPr>
                <w:rStyle w:val="aa"/>
                <w:rFonts w:ascii="PT Astra Serif" w:eastAsia="Times New Roman" w:hAnsi="PT Astra Serif" w:cs="Times New Roman"/>
                <w:sz w:val="24"/>
                <w:szCs w:val="24"/>
              </w:rPr>
              <w:t>22:61:050601:11118,</w:t>
            </w:r>
            <w:r>
              <w:rPr>
                <w:rStyle w:val="aa"/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56308">
              <w:rPr>
                <w:rStyle w:val="aa"/>
                <w:rFonts w:ascii="PT Astra Serif" w:eastAsia="Times New Roman" w:hAnsi="PT Astra Serif" w:cs="Times New Roman"/>
                <w:sz w:val="24"/>
                <w:szCs w:val="24"/>
              </w:rPr>
              <w:t>22:61:050601:10984, 22:61:050601:10999, 22:61:050601:11084, 22:61:050601:11054, 22:61:050601:11055, 22:61:050601:11068, 22:61:050601:11069, 22:61:050601:11111, 22:61:050601:11112, 22:61:050601:11125, 22:61:050601:11126, 22:61:050601:10992, 22:61:050601:10993, 22:61:050601:11006, 22:61:050601:11008, 22:61:050601:11007, 22:61:050601:11079, 22:61:050601:11080, 22:61:050601:11093, 22:61:050601:11094, 22:61:050601:10960, 22:61:050601:10961, 22:61:050601:10975, 22:61:050601:10976, 22:61:050601:11017, 22:61:050601:11019, 22:61:050601:11032, 22:61:050601:11033</w:t>
            </w:r>
            <w:r>
              <w:rPr>
                <w:rStyle w:val="aa"/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  <w:p w14:paraId="4F534C3D" w14:textId="329A918A" w:rsidR="00E64C14" w:rsidRPr="00C56308" w:rsidRDefault="00E64C14" w:rsidP="00FB43D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Ориентировочная площадь</w:t>
            </w:r>
            <w:r w:rsidR="006C6637" w:rsidRPr="00C56308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 </w:t>
            </w:r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</w:t>
            </w:r>
            <w:r w:rsidR="003A4A2D" w:rsidRPr="00C56308">
              <w:rPr>
                <w:rFonts w:ascii="PT Astra Serif" w:hAnsi="PT Astra Serif" w:cs="Times New Roman"/>
                <w:sz w:val="24"/>
                <w:szCs w:val="24"/>
              </w:rPr>
              <w:t>в отношении которой планируется подготовка документации по планировке территории</w:t>
            </w:r>
            <w:r w:rsidR="00764683" w:rsidRPr="00C5630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A4A2D"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составляет </w:t>
            </w:r>
            <w:r w:rsidR="00C56308" w:rsidRPr="00C56308">
              <w:rPr>
                <w:rFonts w:ascii="PT Astra Serif" w:hAnsi="PT Astra Serif" w:cs="Times New Roman"/>
                <w:sz w:val="24"/>
                <w:szCs w:val="24"/>
              </w:rPr>
              <w:t>168996</w:t>
            </w:r>
            <w:r w:rsidR="000E42F0"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0E42F0" w:rsidRPr="00C56308">
              <w:rPr>
                <w:rFonts w:ascii="PT Astra Serif" w:hAnsi="PT Astra Serif" w:cs="Times New Roman"/>
                <w:sz w:val="24"/>
                <w:szCs w:val="24"/>
              </w:rPr>
              <w:t>кв.м</w:t>
            </w:r>
            <w:proofErr w:type="spellEnd"/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C56308" w14:paraId="40F1D539" w14:textId="77777777" w:rsidTr="001C085A">
        <w:trPr>
          <w:trHeight w:val="535"/>
        </w:trPr>
        <w:tc>
          <w:tcPr>
            <w:tcW w:w="1048" w:type="dxa"/>
          </w:tcPr>
          <w:p w14:paraId="4CF37EF4" w14:textId="1A31E2F5" w:rsidR="007D0EF6" w:rsidRPr="00C56308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C56308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883" w:type="dxa"/>
          </w:tcPr>
          <w:p w14:paraId="00E088EE" w14:textId="185A0FB0" w:rsidR="00287925" w:rsidRPr="00C56308" w:rsidRDefault="00283385" w:rsidP="00630D9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Установление, изменение, отмена красных линий </w:t>
            </w:r>
          </w:p>
        </w:tc>
      </w:tr>
    </w:tbl>
    <w:p w14:paraId="2A7208DE" w14:textId="41CFC9AB" w:rsidR="00347090" w:rsidRPr="00C56308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C56308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C56308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C56308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ECE1F2A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8E8BC3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949B46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158168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712365D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BC87D8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B43F30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E8E67B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DEF8EA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000924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26B85A4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F2BD13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4C22DF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BE29BDA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92224C8" w14:textId="77777777" w:rsidR="00C56308" w:rsidRP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5C06188" w14:textId="77777777" w:rsidR="0030434C" w:rsidRPr="00C56308" w:rsidRDefault="0030434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C56308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C56308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C56308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5C6DE7" w:rsidSect="00425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AD4EE" w14:textId="77777777" w:rsidR="00767063" w:rsidRDefault="00767063" w:rsidP="00D31F79">
      <w:pPr>
        <w:spacing w:after="0" w:line="240" w:lineRule="auto"/>
      </w:pPr>
      <w:r>
        <w:separator/>
      </w:r>
    </w:p>
  </w:endnote>
  <w:endnote w:type="continuationSeparator" w:id="0">
    <w:p w14:paraId="36A6E292" w14:textId="77777777" w:rsidR="00767063" w:rsidRDefault="00767063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A9042" w14:textId="77777777" w:rsidR="00C56308" w:rsidRDefault="00C563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78595" w14:textId="77777777" w:rsidR="00C56308" w:rsidRDefault="00C5630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1902" w14:textId="77777777" w:rsidR="00C56308" w:rsidRDefault="00C563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34DBC" w14:textId="77777777" w:rsidR="00767063" w:rsidRDefault="00767063" w:rsidP="00D31F79">
      <w:pPr>
        <w:spacing w:after="0" w:line="240" w:lineRule="auto"/>
      </w:pPr>
      <w:r>
        <w:separator/>
      </w:r>
    </w:p>
  </w:footnote>
  <w:footnote w:type="continuationSeparator" w:id="0">
    <w:p w14:paraId="4FE80433" w14:textId="77777777" w:rsidR="00767063" w:rsidRDefault="00767063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C56308" w:rsidRPr="00425FDC" w:rsidRDefault="00C56308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5A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C56308" w:rsidRPr="00425FDC" w:rsidRDefault="00C56308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C8CC7" w14:textId="77777777" w:rsidR="00C56308" w:rsidRDefault="00C563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B6544"/>
    <w:rsid w:val="001C085A"/>
    <w:rsid w:val="001E2E91"/>
    <w:rsid w:val="001E527D"/>
    <w:rsid w:val="002006CE"/>
    <w:rsid w:val="0021217D"/>
    <w:rsid w:val="00220E94"/>
    <w:rsid w:val="002372C6"/>
    <w:rsid w:val="00254B75"/>
    <w:rsid w:val="002626EA"/>
    <w:rsid w:val="00283385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0434C"/>
    <w:rsid w:val="00330906"/>
    <w:rsid w:val="00333505"/>
    <w:rsid w:val="00347090"/>
    <w:rsid w:val="00390E22"/>
    <w:rsid w:val="003A4A2D"/>
    <w:rsid w:val="003B636A"/>
    <w:rsid w:val="003E1A7C"/>
    <w:rsid w:val="003E3F85"/>
    <w:rsid w:val="0040452D"/>
    <w:rsid w:val="0041271B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30C2C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0D9F"/>
    <w:rsid w:val="006331C7"/>
    <w:rsid w:val="006467A9"/>
    <w:rsid w:val="00686CD7"/>
    <w:rsid w:val="006A4D3C"/>
    <w:rsid w:val="006C6637"/>
    <w:rsid w:val="006C6A2E"/>
    <w:rsid w:val="006D1840"/>
    <w:rsid w:val="00714765"/>
    <w:rsid w:val="00735705"/>
    <w:rsid w:val="00750982"/>
    <w:rsid w:val="00752661"/>
    <w:rsid w:val="00764683"/>
    <w:rsid w:val="00767063"/>
    <w:rsid w:val="00771769"/>
    <w:rsid w:val="0079282F"/>
    <w:rsid w:val="007B7C87"/>
    <w:rsid w:val="007C1ADC"/>
    <w:rsid w:val="007D0EF6"/>
    <w:rsid w:val="008133E8"/>
    <w:rsid w:val="00831914"/>
    <w:rsid w:val="008418E9"/>
    <w:rsid w:val="00851BF6"/>
    <w:rsid w:val="0085278C"/>
    <w:rsid w:val="008616FA"/>
    <w:rsid w:val="00862853"/>
    <w:rsid w:val="00866BC9"/>
    <w:rsid w:val="008958F1"/>
    <w:rsid w:val="008A75F3"/>
    <w:rsid w:val="008D47FC"/>
    <w:rsid w:val="00907D77"/>
    <w:rsid w:val="00911E1B"/>
    <w:rsid w:val="009703BA"/>
    <w:rsid w:val="00971167"/>
    <w:rsid w:val="00996059"/>
    <w:rsid w:val="009B0AA7"/>
    <w:rsid w:val="009B22EF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C22906"/>
    <w:rsid w:val="00C45270"/>
    <w:rsid w:val="00C523DD"/>
    <w:rsid w:val="00C56308"/>
    <w:rsid w:val="00C6017E"/>
    <w:rsid w:val="00CC68FB"/>
    <w:rsid w:val="00CD2F14"/>
    <w:rsid w:val="00CD5902"/>
    <w:rsid w:val="00CE11A6"/>
    <w:rsid w:val="00D24651"/>
    <w:rsid w:val="00D316D5"/>
    <w:rsid w:val="00D31F79"/>
    <w:rsid w:val="00D37479"/>
    <w:rsid w:val="00D478B3"/>
    <w:rsid w:val="00D578FD"/>
    <w:rsid w:val="00D65A6E"/>
    <w:rsid w:val="00DA346B"/>
    <w:rsid w:val="00DA7645"/>
    <w:rsid w:val="00DD1144"/>
    <w:rsid w:val="00DE0B4E"/>
    <w:rsid w:val="00E16F73"/>
    <w:rsid w:val="00E64C14"/>
    <w:rsid w:val="00E96B37"/>
    <w:rsid w:val="00EB5482"/>
    <w:rsid w:val="00ED6671"/>
    <w:rsid w:val="00EF0F3E"/>
    <w:rsid w:val="00EF1302"/>
    <w:rsid w:val="00F01F20"/>
    <w:rsid w:val="00F3713C"/>
    <w:rsid w:val="00F543F3"/>
    <w:rsid w:val="00F84AF0"/>
    <w:rsid w:val="00F97F6D"/>
    <w:rsid w:val="00FB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F119D1BC-E9E0-4E37-B2FB-87A522CE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Другое_"/>
    <w:basedOn w:val="a0"/>
    <w:link w:val="ab"/>
    <w:rsid w:val="00C56308"/>
    <w:rPr>
      <w:rFonts w:ascii="Calibri" w:eastAsia="Calibri" w:hAnsi="Calibri" w:cs="Calibri"/>
      <w:sz w:val="20"/>
      <w:szCs w:val="20"/>
    </w:rPr>
  </w:style>
  <w:style w:type="paragraph" w:customStyle="1" w:styleId="ab">
    <w:name w:val="Другое"/>
    <w:basedOn w:val="a"/>
    <w:link w:val="aa"/>
    <w:rsid w:val="00C56308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EE6D-061A-4A03-8A3E-6A13C8EB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6</cp:revision>
  <cp:lastPrinted>2025-05-16T02:17:00Z</cp:lastPrinted>
  <dcterms:created xsi:type="dcterms:W3CDTF">2025-06-27T02:37:00Z</dcterms:created>
  <dcterms:modified xsi:type="dcterms:W3CDTF">2025-06-27T02:37:00Z</dcterms:modified>
</cp:coreProperties>
</file>